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59B3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459B3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="000D263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59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B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9B3">
        <w:rPr>
          <w:rFonts w:ascii="Times New Roman" w:eastAsia="Times New Roman" w:hAnsi="Times New Roman" w:cs="Times New Roman"/>
          <w:sz w:val="28"/>
          <w:szCs w:val="28"/>
          <w:u w:val="single"/>
        </w:rPr>
        <w:t>154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  <w:r w:rsidR="000D263B">
        <w:rPr>
          <w:rFonts w:ascii="Times New Roman" w:eastAsia="Times New Roman" w:hAnsi="Times New Roman" w:cs="Times New Roman"/>
        </w:rPr>
        <w:t xml:space="preserve"> </w:t>
      </w:r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</w:tblGrid>
      <w:tr w:rsidR="00B14F07" w:rsidTr="007C4A2E">
        <w:trPr>
          <w:trHeight w:val="924"/>
        </w:trPr>
        <w:tc>
          <w:tcPr>
            <w:tcW w:w="4086" w:type="dxa"/>
          </w:tcPr>
          <w:p w:rsidR="00B14F07" w:rsidRP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сельского поселения Солнечный</w:t>
            </w:r>
          </w:p>
          <w:p w:rsidR="00B14F07" w:rsidRP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977C5" w:rsidRPr="00AE10E7" w:rsidRDefault="00B14F07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6DDE"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="006B0F99"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Pr="00AE10E7">
        <w:rPr>
          <w:rFonts w:ascii="Times New Roman" w:hAnsi="Times New Roman" w:cs="Times New Roman"/>
          <w:sz w:val="28"/>
          <w:szCs w:val="28"/>
        </w:rPr>
        <w:t>Федеральным</w:t>
      </w:r>
      <w:r w:rsidR="00266DDE" w:rsidRPr="00AE10E7">
        <w:rPr>
          <w:rFonts w:ascii="Times New Roman" w:hAnsi="Times New Roman" w:cs="Times New Roman"/>
          <w:sz w:val="28"/>
          <w:szCs w:val="28"/>
        </w:rPr>
        <w:t>и закона</w:t>
      </w:r>
      <w:r w:rsidRPr="00AE10E7">
        <w:rPr>
          <w:rFonts w:ascii="Times New Roman" w:hAnsi="Times New Roman" w:cs="Times New Roman"/>
          <w:sz w:val="28"/>
          <w:szCs w:val="28"/>
        </w:rPr>
        <w:t>м</w:t>
      </w:r>
      <w:r w:rsidR="00266DDE" w:rsidRPr="00AE10E7">
        <w:rPr>
          <w:rFonts w:ascii="Times New Roman" w:hAnsi="Times New Roman" w:cs="Times New Roman"/>
          <w:sz w:val="28"/>
          <w:szCs w:val="28"/>
        </w:rPr>
        <w:t>и</w:t>
      </w:r>
      <w:r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E7">
        <w:rPr>
          <w:rFonts w:ascii="Times New Roman" w:hAnsi="Times New Roman" w:cs="Times New Roman"/>
          <w:sz w:val="28"/>
          <w:szCs w:val="28"/>
        </w:rPr>
        <w:t>от 22.12.2020 № 445-ФЗ «О внесении изменений в отдельные законодательные акты Российской Федерации</w:t>
      </w:r>
      <w:r w:rsidR="00266DDE" w:rsidRPr="00AE10E7">
        <w:rPr>
          <w:rFonts w:ascii="Times New Roman" w:hAnsi="Times New Roman" w:cs="Times New Roman"/>
          <w:sz w:val="28"/>
          <w:szCs w:val="28"/>
        </w:rPr>
        <w:t>»,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29.12.2020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C05D48" w:rsidRPr="00AE1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266DDE" w:rsidRPr="00AE10E7">
        <w:rPr>
          <w:rFonts w:ascii="Times New Roman" w:hAnsi="Times New Roman" w:cs="Times New Roman"/>
          <w:sz w:val="28"/>
          <w:szCs w:val="28"/>
        </w:rPr>
        <w:t xml:space="preserve"> </w:t>
      </w:r>
      <w:r w:rsidR="0068191B" w:rsidRPr="00AE10E7">
        <w:rPr>
          <w:rFonts w:ascii="Times New Roman" w:hAnsi="Times New Roman" w:cs="Times New Roman"/>
          <w:sz w:val="28"/>
          <w:szCs w:val="28"/>
        </w:rPr>
        <w:t>Законом ХМАО - Югры от 04.08.2020 №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,</w:t>
      </w:r>
    </w:p>
    <w:p w:rsidR="00E30807" w:rsidRPr="00AE10E7" w:rsidRDefault="00E30807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14F07" w:rsidRDefault="00B14F07" w:rsidP="006B0F99">
      <w:pPr>
        <w:pStyle w:val="aa"/>
        <w:ind w:firstLine="708"/>
        <w:rPr>
          <w:rFonts w:eastAsiaTheme="minorEastAsia"/>
          <w:sz w:val="28"/>
          <w:szCs w:val="28"/>
        </w:rPr>
      </w:pPr>
    </w:p>
    <w:p w:rsidR="00942DC0" w:rsidRDefault="00B14F07" w:rsidP="00B14F07">
      <w:pPr>
        <w:pStyle w:val="aa"/>
        <w:rPr>
          <w:sz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2E3D5A" w:rsidRPr="002E3D5A">
        <w:rPr>
          <w:sz w:val="28"/>
        </w:rPr>
        <w:t>Внести в устав сельского поселения Солнечный, принятый решением Совета депутатов сельского поселения Солнечный от 24 ноября 2005 года № 7 (в редакции решения Совета депутатов от</w:t>
      </w:r>
      <w:r w:rsidR="00496885">
        <w:rPr>
          <w:sz w:val="28"/>
        </w:rPr>
        <w:t xml:space="preserve"> </w:t>
      </w:r>
      <w:r w:rsidR="001861A9" w:rsidRPr="001861A9">
        <w:rPr>
          <w:sz w:val="28"/>
        </w:rPr>
        <w:t>29.09.2020 № 118</w:t>
      </w:r>
      <w:r w:rsidR="002E3D5A" w:rsidRPr="002E3D5A">
        <w:rPr>
          <w:sz w:val="28"/>
        </w:rPr>
        <w:t>)</w:t>
      </w:r>
      <w:r w:rsidR="00E351AB">
        <w:rPr>
          <w:sz w:val="28"/>
        </w:rPr>
        <w:t>,</w:t>
      </w:r>
      <w:r w:rsidR="002E3D5A" w:rsidRPr="002E3D5A">
        <w:rPr>
          <w:sz w:val="28"/>
        </w:rPr>
        <w:t xml:space="preserve"> </w:t>
      </w:r>
      <w:r w:rsidR="006A3BD8">
        <w:rPr>
          <w:sz w:val="28"/>
        </w:rPr>
        <w:t>следующие изменения</w:t>
      </w:r>
      <w:r w:rsidR="002E3D5A">
        <w:rPr>
          <w:sz w:val="28"/>
        </w:rPr>
        <w:t xml:space="preserve"> и </w:t>
      </w:r>
      <w:r w:rsidR="002E3D5A" w:rsidRPr="00E7288F">
        <w:rPr>
          <w:sz w:val="28"/>
        </w:rPr>
        <w:t>дополнения</w:t>
      </w:r>
      <w:r w:rsidR="006A3BD8" w:rsidRPr="00E7288F">
        <w:rPr>
          <w:sz w:val="28"/>
        </w:rPr>
        <w:t>:</w:t>
      </w:r>
    </w:p>
    <w:p w:rsidR="003B7618" w:rsidRPr="00E7288F" w:rsidRDefault="003B7618" w:rsidP="00872F0E">
      <w:pPr>
        <w:pStyle w:val="aa"/>
        <w:ind w:firstLine="567"/>
        <w:rPr>
          <w:sz w:val="28"/>
        </w:rPr>
      </w:pPr>
      <w:r>
        <w:rPr>
          <w:sz w:val="28"/>
        </w:rPr>
        <w:tab/>
      </w:r>
      <w:r w:rsidRPr="003B7618">
        <w:rPr>
          <w:sz w:val="28"/>
        </w:rPr>
        <w:t>1.</w:t>
      </w:r>
      <w:r>
        <w:rPr>
          <w:sz w:val="28"/>
        </w:rPr>
        <w:t>1</w:t>
      </w:r>
      <w:r w:rsidRPr="003B7618">
        <w:rPr>
          <w:sz w:val="28"/>
        </w:rPr>
        <w:t xml:space="preserve">. </w:t>
      </w:r>
      <w:r w:rsidR="00F94547" w:rsidRPr="003B7618">
        <w:rPr>
          <w:sz w:val="28"/>
        </w:rPr>
        <w:t>Пункты 7.1, 7.2. части 1 статьи 5 исключить.</w:t>
      </w:r>
    </w:p>
    <w:p w:rsidR="001A2FDA" w:rsidRPr="00E7288F" w:rsidRDefault="001A2FDA" w:rsidP="00E04062">
      <w:pPr>
        <w:pStyle w:val="aa"/>
        <w:ind w:firstLine="709"/>
        <w:rPr>
          <w:sz w:val="28"/>
          <w:szCs w:val="28"/>
        </w:rPr>
      </w:pPr>
      <w:r w:rsidRPr="00E7288F">
        <w:rPr>
          <w:sz w:val="28"/>
          <w:szCs w:val="28"/>
        </w:rPr>
        <w:t>1.</w:t>
      </w:r>
      <w:r w:rsidR="003B7618">
        <w:rPr>
          <w:sz w:val="28"/>
          <w:szCs w:val="28"/>
        </w:rPr>
        <w:t>2</w:t>
      </w:r>
      <w:r w:rsidRPr="00E7288F">
        <w:rPr>
          <w:sz w:val="28"/>
          <w:szCs w:val="28"/>
        </w:rPr>
        <w:t xml:space="preserve">. </w:t>
      </w:r>
      <w:r w:rsidR="001A1D39">
        <w:rPr>
          <w:sz w:val="28"/>
          <w:szCs w:val="28"/>
        </w:rPr>
        <w:t xml:space="preserve">Пункт </w:t>
      </w:r>
      <w:r w:rsidR="00783ECD">
        <w:rPr>
          <w:sz w:val="28"/>
          <w:szCs w:val="28"/>
        </w:rPr>
        <w:t xml:space="preserve">20.1 </w:t>
      </w:r>
      <w:r w:rsidR="00803543">
        <w:rPr>
          <w:sz w:val="28"/>
          <w:szCs w:val="28"/>
        </w:rPr>
        <w:t xml:space="preserve">части </w:t>
      </w:r>
      <w:r w:rsidR="00783ECD">
        <w:rPr>
          <w:sz w:val="28"/>
          <w:szCs w:val="28"/>
        </w:rPr>
        <w:t>1</w:t>
      </w:r>
      <w:r w:rsidRPr="00E7288F">
        <w:rPr>
          <w:sz w:val="28"/>
          <w:szCs w:val="28"/>
        </w:rPr>
        <w:t xml:space="preserve"> статьи </w:t>
      </w:r>
      <w:r w:rsidR="00783ECD">
        <w:rPr>
          <w:sz w:val="28"/>
          <w:szCs w:val="28"/>
        </w:rPr>
        <w:t>5</w:t>
      </w:r>
      <w:r w:rsidRPr="00E7288F">
        <w:rPr>
          <w:sz w:val="28"/>
          <w:szCs w:val="28"/>
        </w:rPr>
        <w:t xml:space="preserve"> изложить в следующей редакции:</w:t>
      </w:r>
    </w:p>
    <w:p w:rsidR="00783ECD" w:rsidRDefault="00783ECD" w:rsidP="00783ECD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«20.1</w:t>
      </w:r>
      <w:r w:rsidR="001A1D39">
        <w:rPr>
          <w:sz w:val="28"/>
          <w:szCs w:val="28"/>
        </w:rPr>
        <w:t xml:space="preserve">) </w:t>
      </w:r>
      <w:r w:rsidRPr="00783ECD">
        <w:rPr>
          <w:sz w:val="28"/>
          <w:szCs w:val="28"/>
        </w:rPr>
        <w:t>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r w:rsidR="00CA383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3B7618">
        <w:rPr>
          <w:sz w:val="28"/>
          <w:szCs w:val="28"/>
        </w:rPr>
        <w:t>.</w:t>
      </w:r>
    </w:p>
    <w:p w:rsidR="00C05D48" w:rsidRDefault="00C05D48" w:rsidP="00C05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Часть 1 статьи 5.1</w:t>
      </w:r>
      <w:r w:rsidR="008E2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полнить пунктом 20 следующего содержания:</w:t>
      </w:r>
    </w:p>
    <w:p w:rsidR="00C05D48" w:rsidRPr="00C05D48" w:rsidRDefault="00C05D48" w:rsidP="00C05D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C05D48" w:rsidRPr="00C05D48" w:rsidRDefault="00C05D48" w:rsidP="00C05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4.</w:t>
      </w: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 2 статьи 12.1</w:t>
      </w:r>
      <w:r w:rsidR="00D55C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05D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слов «жителей населенного пункта» дополнить словами «(либо части его территории)».</w:t>
      </w:r>
    </w:p>
    <w:p w:rsidR="003B7618" w:rsidRPr="003B7618" w:rsidRDefault="003B7618" w:rsidP="00C0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618">
        <w:rPr>
          <w:rFonts w:ascii="Times New Roman" w:hAnsi="Times New Roman" w:cs="Times New Roman"/>
          <w:sz w:val="28"/>
          <w:szCs w:val="28"/>
        </w:rPr>
        <w:t>1.</w:t>
      </w:r>
      <w:r w:rsidR="00C05D48">
        <w:rPr>
          <w:rFonts w:ascii="Times New Roman" w:hAnsi="Times New Roman" w:cs="Times New Roman"/>
          <w:sz w:val="28"/>
          <w:szCs w:val="28"/>
        </w:rPr>
        <w:t>5</w:t>
      </w:r>
      <w:r w:rsidRPr="003B7618">
        <w:rPr>
          <w:rFonts w:ascii="Times New Roman" w:hAnsi="Times New Roman" w:cs="Times New Roman"/>
          <w:sz w:val="28"/>
          <w:szCs w:val="28"/>
        </w:rPr>
        <w:t>. Пункт 26 части 2 статьи 26 изложить в следующей редакции:</w:t>
      </w:r>
    </w:p>
    <w:p w:rsidR="003B7618" w:rsidRDefault="003B7618" w:rsidP="00872F0E">
      <w:pPr>
        <w:pStyle w:val="aa"/>
        <w:ind w:firstLine="567"/>
        <w:rPr>
          <w:sz w:val="28"/>
          <w:szCs w:val="28"/>
        </w:rPr>
      </w:pPr>
      <w:r w:rsidRPr="003B7618">
        <w:rPr>
          <w:sz w:val="28"/>
          <w:szCs w:val="28"/>
        </w:rPr>
        <w:t>«26) участие в соответствии с федеральным законом в выполнении</w:t>
      </w:r>
      <w:r w:rsidRPr="00234B60">
        <w:rPr>
          <w:sz w:val="28"/>
          <w:szCs w:val="28"/>
        </w:rPr>
        <w:t xml:space="preserve"> комплексных кадастровых работ;</w:t>
      </w:r>
      <w:r>
        <w:rPr>
          <w:sz w:val="28"/>
          <w:szCs w:val="28"/>
        </w:rPr>
        <w:t>».</w:t>
      </w:r>
    </w:p>
    <w:p w:rsidR="00872F0E" w:rsidRDefault="00F94547" w:rsidP="00872F0E">
      <w:pPr>
        <w:pStyle w:val="aa"/>
        <w:ind w:firstLine="567"/>
        <w:rPr>
          <w:sz w:val="28"/>
          <w:szCs w:val="28"/>
        </w:rPr>
      </w:pPr>
      <w:r w:rsidRPr="003B7618">
        <w:rPr>
          <w:sz w:val="28"/>
          <w:szCs w:val="28"/>
        </w:rPr>
        <w:t>1.</w:t>
      </w:r>
      <w:r w:rsidR="00C05D48">
        <w:rPr>
          <w:sz w:val="28"/>
          <w:szCs w:val="28"/>
        </w:rPr>
        <w:t>6</w:t>
      </w:r>
      <w:r w:rsidRPr="003B7618">
        <w:rPr>
          <w:sz w:val="28"/>
          <w:szCs w:val="28"/>
        </w:rPr>
        <w:t>.</w:t>
      </w:r>
      <w:r w:rsidRPr="003B7618">
        <w:rPr>
          <w:bCs/>
          <w:sz w:val="28"/>
          <w:szCs w:val="28"/>
        </w:rPr>
        <w:t xml:space="preserve"> Пункты 31-36 части 6 статьи 26 исключить.</w:t>
      </w:r>
    </w:p>
    <w:p w:rsidR="005806E6" w:rsidRDefault="003B7618" w:rsidP="00872F0E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C05D48">
        <w:rPr>
          <w:sz w:val="28"/>
          <w:szCs w:val="28"/>
        </w:rPr>
        <w:t>7</w:t>
      </w:r>
      <w:r w:rsidR="005806E6">
        <w:rPr>
          <w:sz w:val="28"/>
          <w:szCs w:val="28"/>
        </w:rPr>
        <w:t xml:space="preserve">. </w:t>
      </w:r>
      <w:r w:rsidR="00240E2C">
        <w:rPr>
          <w:sz w:val="28"/>
          <w:szCs w:val="28"/>
        </w:rPr>
        <w:t xml:space="preserve">Абзац </w:t>
      </w:r>
      <w:r w:rsidR="00FA0A61">
        <w:rPr>
          <w:sz w:val="28"/>
          <w:szCs w:val="28"/>
        </w:rPr>
        <w:t>второй</w:t>
      </w:r>
      <w:r w:rsidR="00240E2C">
        <w:rPr>
          <w:sz w:val="28"/>
          <w:szCs w:val="28"/>
        </w:rPr>
        <w:t xml:space="preserve"> части 7 статьи 48 главы </w:t>
      </w:r>
      <w:r w:rsidR="00240E2C">
        <w:rPr>
          <w:sz w:val="28"/>
          <w:szCs w:val="28"/>
          <w:lang w:val="en-US"/>
        </w:rPr>
        <w:t>VIII</w:t>
      </w:r>
      <w:r w:rsidR="00240E2C">
        <w:rPr>
          <w:sz w:val="28"/>
          <w:szCs w:val="28"/>
        </w:rPr>
        <w:t xml:space="preserve"> дополнить предложение</w:t>
      </w:r>
      <w:r>
        <w:rPr>
          <w:sz w:val="28"/>
          <w:szCs w:val="28"/>
        </w:rPr>
        <w:t>м</w:t>
      </w:r>
      <w:r w:rsidR="00240E2C">
        <w:rPr>
          <w:sz w:val="28"/>
          <w:szCs w:val="28"/>
        </w:rPr>
        <w:t xml:space="preserve"> следующего содержания:</w:t>
      </w:r>
    </w:p>
    <w:p w:rsidR="007C4A2E" w:rsidRDefault="00240E2C" w:rsidP="00872F0E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240E2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селения </w:t>
      </w:r>
      <w:r w:rsidRPr="00240E2C">
        <w:rPr>
          <w:sz w:val="28"/>
          <w:szCs w:val="28"/>
        </w:rPr>
        <w:t>обязан опубликовать (о</w:t>
      </w:r>
      <w:r>
        <w:rPr>
          <w:sz w:val="28"/>
          <w:szCs w:val="28"/>
        </w:rPr>
        <w:t xml:space="preserve">бнародовать) зарегистрированное решение Совета поселения </w:t>
      </w:r>
      <w:r w:rsidRPr="00240E2C">
        <w:rPr>
          <w:sz w:val="28"/>
          <w:szCs w:val="28"/>
        </w:rPr>
        <w:t>о внесении изменений и дополнений в</w:t>
      </w:r>
      <w:r w:rsidR="006F5D53">
        <w:rPr>
          <w:sz w:val="28"/>
          <w:szCs w:val="28"/>
        </w:rPr>
        <w:t xml:space="preserve"> настоящий</w:t>
      </w:r>
      <w:r w:rsidRPr="00240E2C">
        <w:rPr>
          <w:sz w:val="28"/>
          <w:szCs w:val="28"/>
        </w:rPr>
        <w:t xml:space="preserve">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6F5D53">
        <w:rPr>
          <w:sz w:val="28"/>
          <w:szCs w:val="28"/>
        </w:rPr>
        <w:t xml:space="preserve"> уведомления о включении сведений о решении Совета поселения </w:t>
      </w:r>
      <w:r w:rsidR="00A22EC1">
        <w:rPr>
          <w:sz w:val="28"/>
          <w:szCs w:val="28"/>
        </w:rPr>
        <w:t xml:space="preserve">о внесении </w:t>
      </w:r>
      <w:r w:rsidR="00E30807">
        <w:rPr>
          <w:sz w:val="28"/>
          <w:szCs w:val="28"/>
        </w:rPr>
        <w:t>изменений</w:t>
      </w:r>
      <w:r w:rsidR="00A22EC1">
        <w:rPr>
          <w:sz w:val="28"/>
          <w:szCs w:val="28"/>
        </w:rPr>
        <w:t xml:space="preserve">  и </w:t>
      </w:r>
      <w:r w:rsidR="00E30807">
        <w:rPr>
          <w:sz w:val="28"/>
          <w:szCs w:val="28"/>
        </w:rPr>
        <w:t>дополнений</w:t>
      </w:r>
      <w:r w:rsidR="00A22EC1">
        <w:rPr>
          <w:sz w:val="28"/>
          <w:szCs w:val="28"/>
        </w:rPr>
        <w:t xml:space="preserve"> в </w:t>
      </w:r>
      <w:r w:rsidR="00A22EC1" w:rsidRPr="00F94547">
        <w:rPr>
          <w:sz w:val="28"/>
          <w:szCs w:val="28"/>
        </w:rPr>
        <w:t xml:space="preserve">настоящий устав в государственный реестр уставов муниципальных образований  субъекта </w:t>
      </w:r>
      <w:r w:rsidR="00E30807" w:rsidRPr="00F94547">
        <w:rPr>
          <w:sz w:val="28"/>
          <w:szCs w:val="28"/>
        </w:rPr>
        <w:t>Российской</w:t>
      </w:r>
      <w:r w:rsidR="00A22EC1" w:rsidRPr="00F94547">
        <w:rPr>
          <w:sz w:val="28"/>
          <w:szCs w:val="28"/>
        </w:rPr>
        <w:t xml:space="preserve"> Федерации, предусмотренного частью 6  статьи 4 Федерального закона от 21 июля 2005 года № 97-ФЗ</w:t>
      </w:r>
      <w:r w:rsidR="006F5D53" w:rsidRPr="00F94547">
        <w:rPr>
          <w:sz w:val="28"/>
          <w:szCs w:val="28"/>
        </w:rPr>
        <w:t xml:space="preserve"> </w:t>
      </w:r>
      <w:r w:rsidR="00E30807" w:rsidRPr="00F94547">
        <w:rPr>
          <w:sz w:val="28"/>
          <w:szCs w:val="28"/>
        </w:rPr>
        <w:t>«О государственной регистрации уставов муниципальных образований</w:t>
      </w:r>
      <w:r w:rsidR="003B7618">
        <w:rPr>
          <w:sz w:val="28"/>
          <w:szCs w:val="28"/>
        </w:rPr>
        <w:t>.</w:t>
      </w:r>
      <w:r w:rsidR="00E30807" w:rsidRPr="00F94547">
        <w:rPr>
          <w:sz w:val="28"/>
          <w:szCs w:val="28"/>
        </w:rPr>
        <w:t>».</w:t>
      </w:r>
    </w:p>
    <w:p w:rsidR="002E3D5A" w:rsidRPr="00F94547" w:rsidRDefault="007C4A2E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</w:t>
      </w:r>
      <w:r w:rsidR="00F3039E" w:rsidRPr="00F9454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 Югре в течение 15 дней со дня принятия для осуществления государственной регистрации.</w:t>
      </w:r>
    </w:p>
    <w:p w:rsidR="002E3D5A" w:rsidRPr="00F94547" w:rsidRDefault="00F94547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>3. Обнародовать настоящее решение после государственной регистрации в установленные законом сроки.</w:t>
      </w:r>
    </w:p>
    <w:p w:rsidR="00DD4ED5" w:rsidRDefault="002E3D5A" w:rsidP="007C4A2E">
      <w:pPr>
        <w:pStyle w:val="ad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4547">
        <w:rPr>
          <w:rFonts w:ascii="Times New Roman" w:eastAsia="Arial Unicode MS" w:hAnsi="Times New Roman" w:cs="Times New Roman"/>
          <w:sz w:val="28"/>
          <w:szCs w:val="28"/>
        </w:rPr>
        <w:t>4. Настоящее решение вступает в силу после обнар</w:t>
      </w:r>
      <w:r w:rsidR="00DD4ED5">
        <w:rPr>
          <w:rFonts w:ascii="Times New Roman" w:eastAsia="Arial Unicode MS" w:hAnsi="Times New Roman" w:cs="Times New Roman"/>
          <w:sz w:val="28"/>
          <w:szCs w:val="28"/>
        </w:rPr>
        <w:t>одования:</w:t>
      </w:r>
    </w:p>
    <w:p w:rsidR="00F41E1C" w:rsidRPr="00F41E1C" w:rsidRDefault="00DD4ED5" w:rsidP="007C4A2E">
      <w:pPr>
        <w:pStyle w:val="ad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пункты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.1.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1.3., 1.4., 1.6. распространяют свое действие на правоотношения</w:t>
      </w:r>
      <w:r w:rsidR="00931E3D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озникшие с 01.01.2021 года;</w:t>
      </w:r>
    </w:p>
    <w:p w:rsidR="00F41E1C" w:rsidRDefault="005761A1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F41E1C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D4ED5">
        <w:rPr>
          <w:rFonts w:ascii="Times New Roman" w:eastAsia="Arial Unicode MS" w:hAnsi="Times New Roman" w:cs="Times New Roman"/>
          <w:sz w:val="28"/>
          <w:szCs w:val="28"/>
        </w:rPr>
        <w:t xml:space="preserve">пункты </w:t>
      </w:r>
      <w:proofErr w:type="gramStart"/>
      <w:r w:rsidR="00F41E1C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3B7618">
        <w:rPr>
          <w:rFonts w:ascii="Times New Roman" w:eastAsia="Arial Unicode MS" w:hAnsi="Times New Roman" w:cs="Times New Roman"/>
          <w:sz w:val="28"/>
          <w:szCs w:val="28"/>
        </w:rPr>
        <w:t>2</w:t>
      </w:r>
      <w:r w:rsidR="00F41E1C" w:rsidRPr="00F41E1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3B7618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="003B76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41E1C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C05D48">
        <w:rPr>
          <w:rFonts w:ascii="Times New Roman" w:eastAsia="Arial Unicode MS" w:hAnsi="Times New Roman" w:cs="Times New Roman"/>
          <w:sz w:val="28"/>
          <w:szCs w:val="28"/>
        </w:rPr>
        <w:t>5</w:t>
      </w:r>
      <w:r w:rsidR="00F41E1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860D97">
        <w:rPr>
          <w:rFonts w:ascii="Times New Roman" w:eastAsia="Arial Unicode MS" w:hAnsi="Times New Roman" w:cs="Times New Roman"/>
          <w:sz w:val="28"/>
          <w:szCs w:val="28"/>
        </w:rPr>
        <w:t xml:space="preserve">не ранее </w:t>
      </w:r>
      <w:r w:rsidR="00F41E1C">
        <w:rPr>
          <w:rFonts w:ascii="Times New Roman" w:eastAsia="Arial Unicode MS" w:hAnsi="Times New Roman" w:cs="Times New Roman"/>
          <w:sz w:val="28"/>
          <w:szCs w:val="28"/>
        </w:rPr>
        <w:t>23.03.2021 года;</w:t>
      </w:r>
    </w:p>
    <w:p w:rsidR="00F41E1C" w:rsidRPr="00F41E1C" w:rsidRDefault="00F41E1C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- </w:t>
      </w:r>
      <w:r w:rsidR="00DD4ED5">
        <w:rPr>
          <w:rFonts w:ascii="Times New Roman" w:eastAsia="Arial Unicode MS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Arial Unicode MS" w:hAnsi="Times New Roman" w:cs="Times New Roman"/>
          <w:sz w:val="28"/>
          <w:szCs w:val="28"/>
        </w:rPr>
        <w:t>1.</w:t>
      </w:r>
      <w:r w:rsidR="00C05D4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3B7618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860D97">
        <w:rPr>
          <w:rFonts w:ascii="Times New Roman" w:eastAsia="Arial Unicode MS" w:hAnsi="Times New Roman" w:cs="Times New Roman"/>
          <w:sz w:val="28"/>
          <w:szCs w:val="28"/>
        </w:rPr>
        <w:t>не ране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07.06.2021 года.</w:t>
      </w:r>
    </w:p>
    <w:p w:rsidR="002E3D5A" w:rsidRPr="00F94547" w:rsidRDefault="00F41E1C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860D97">
        <w:rPr>
          <w:rFonts w:ascii="Times New Roman" w:eastAsia="Arial Unicode MS" w:hAnsi="Times New Roman" w:cs="Times New Roman"/>
          <w:sz w:val="28"/>
          <w:szCs w:val="28"/>
        </w:rPr>
        <w:t>5. Контроль за ис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>полнением настоящего решения возложить на главу сельского поселения Солнечный.</w:t>
      </w:r>
    </w:p>
    <w:p w:rsidR="00615EF2" w:rsidRPr="00F94547" w:rsidRDefault="00615EF2" w:rsidP="00F41E1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6BB5" w:rsidRPr="002E3D5A" w:rsidRDefault="00366BB5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И.В. Наумов</w:t>
      </w: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0D97" w:rsidRDefault="00860D97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41E1C" w:rsidRDefault="00F41E1C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F41E1C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7"/>
    <w:rsid w:val="0000011B"/>
    <w:rsid w:val="000100C9"/>
    <w:rsid w:val="000135CE"/>
    <w:rsid w:val="00030F89"/>
    <w:rsid w:val="000325D7"/>
    <w:rsid w:val="00040246"/>
    <w:rsid w:val="000A6F26"/>
    <w:rsid w:val="000B52A0"/>
    <w:rsid w:val="000B732C"/>
    <w:rsid w:val="000D263B"/>
    <w:rsid w:val="000D39A0"/>
    <w:rsid w:val="000E419B"/>
    <w:rsid w:val="000E5B87"/>
    <w:rsid w:val="00106CA4"/>
    <w:rsid w:val="00107AE3"/>
    <w:rsid w:val="00123EA7"/>
    <w:rsid w:val="0013625E"/>
    <w:rsid w:val="001459B3"/>
    <w:rsid w:val="00147584"/>
    <w:rsid w:val="00155B6F"/>
    <w:rsid w:val="00165AA7"/>
    <w:rsid w:val="00175083"/>
    <w:rsid w:val="00184CAE"/>
    <w:rsid w:val="001861A9"/>
    <w:rsid w:val="00186F5D"/>
    <w:rsid w:val="001A09E0"/>
    <w:rsid w:val="001A1D39"/>
    <w:rsid w:val="001A2FDA"/>
    <w:rsid w:val="001C481E"/>
    <w:rsid w:val="001E60AA"/>
    <w:rsid w:val="0020097A"/>
    <w:rsid w:val="0021211B"/>
    <w:rsid w:val="00226F81"/>
    <w:rsid w:val="00234B60"/>
    <w:rsid w:val="00240E2C"/>
    <w:rsid w:val="00266DDE"/>
    <w:rsid w:val="0027376A"/>
    <w:rsid w:val="00276F75"/>
    <w:rsid w:val="002E3D5A"/>
    <w:rsid w:val="00306467"/>
    <w:rsid w:val="0031797C"/>
    <w:rsid w:val="003406D3"/>
    <w:rsid w:val="0034680E"/>
    <w:rsid w:val="003635E3"/>
    <w:rsid w:val="00365BA8"/>
    <w:rsid w:val="00366BB5"/>
    <w:rsid w:val="00395D5E"/>
    <w:rsid w:val="003A14D1"/>
    <w:rsid w:val="003A56DD"/>
    <w:rsid w:val="003B13CD"/>
    <w:rsid w:val="003B501F"/>
    <w:rsid w:val="003B7618"/>
    <w:rsid w:val="003D7C25"/>
    <w:rsid w:val="003F0035"/>
    <w:rsid w:val="003F402A"/>
    <w:rsid w:val="00406652"/>
    <w:rsid w:val="00410DC4"/>
    <w:rsid w:val="00412C44"/>
    <w:rsid w:val="004206AF"/>
    <w:rsid w:val="00447767"/>
    <w:rsid w:val="00471F79"/>
    <w:rsid w:val="00475C2B"/>
    <w:rsid w:val="0048087C"/>
    <w:rsid w:val="004811A0"/>
    <w:rsid w:val="00494FF7"/>
    <w:rsid w:val="00496885"/>
    <w:rsid w:val="004B3262"/>
    <w:rsid w:val="004C269A"/>
    <w:rsid w:val="004D32EE"/>
    <w:rsid w:val="004D59F1"/>
    <w:rsid w:val="004E0446"/>
    <w:rsid w:val="004F3B2B"/>
    <w:rsid w:val="004F3B81"/>
    <w:rsid w:val="004F6561"/>
    <w:rsid w:val="00524ED6"/>
    <w:rsid w:val="005342CF"/>
    <w:rsid w:val="00541B58"/>
    <w:rsid w:val="00542C87"/>
    <w:rsid w:val="00556BA8"/>
    <w:rsid w:val="00566DDE"/>
    <w:rsid w:val="00575312"/>
    <w:rsid w:val="005761A1"/>
    <w:rsid w:val="005806E6"/>
    <w:rsid w:val="00587462"/>
    <w:rsid w:val="005B6D8F"/>
    <w:rsid w:val="005C10D7"/>
    <w:rsid w:val="005E2157"/>
    <w:rsid w:val="00604BD1"/>
    <w:rsid w:val="006059C2"/>
    <w:rsid w:val="0060696B"/>
    <w:rsid w:val="00615EF2"/>
    <w:rsid w:val="0064103F"/>
    <w:rsid w:val="0066208F"/>
    <w:rsid w:val="006628D7"/>
    <w:rsid w:val="00663349"/>
    <w:rsid w:val="00674A41"/>
    <w:rsid w:val="006763F7"/>
    <w:rsid w:val="0068191B"/>
    <w:rsid w:val="006A17FD"/>
    <w:rsid w:val="006A3BD8"/>
    <w:rsid w:val="006B0F99"/>
    <w:rsid w:val="006D6662"/>
    <w:rsid w:val="006D7DFC"/>
    <w:rsid w:val="006F5D53"/>
    <w:rsid w:val="0071237B"/>
    <w:rsid w:val="00721432"/>
    <w:rsid w:val="00736D58"/>
    <w:rsid w:val="00744852"/>
    <w:rsid w:val="0075640F"/>
    <w:rsid w:val="00756CAE"/>
    <w:rsid w:val="00773680"/>
    <w:rsid w:val="00783ECD"/>
    <w:rsid w:val="00784113"/>
    <w:rsid w:val="00793F1E"/>
    <w:rsid w:val="007B6B59"/>
    <w:rsid w:val="007C4A2E"/>
    <w:rsid w:val="007C692B"/>
    <w:rsid w:val="007D1E2C"/>
    <w:rsid w:val="007F0E95"/>
    <w:rsid w:val="007F1E7C"/>
    <w:rsid w:val="00800E85"/>
    <w:rsid w:val="00803543"/>
    <w:rsid w:val="00811180"/>
    <w:rsid w:val="00815E05"/>
    <w:rsid w:val="008607CC"/>
    <w:rsid w:val="00860D97"/>
    <w:rsid w:val="00871654"/>
    <w:rsid w:val="00872F0E"/>
    <w:rsid w:val="00876FC2"/>
    <w:rsid w:val="008B27E1"/>
    <w:rsid w:val="008E294F"/>
    <w:rsid w:val="00900305"/>
    <w:rsid w:val="00900DA2"/>
    <w:rsid w:val="0090752A"/>
    <w:rsid w:val="00922927"/>
    <w:rsid w:val="00931E3D"/>
    <w:rsid w:val="00942DC0"/>
    <w:rsid w:val="00946560"/>
    <w:rsid w:val="009537A5"/>
    <w:rsid w:val="00965453"/>
    <w:rsid w:val="00975B0D"/>
    <w:rsid w:val="009C5BDE"/>
    <w:rsid w:val="009D7F75"/>
    <w:rsid w:val="00A14FC9"/>
    <w:rsid w:val="00A22EC1"/>
    <w:rsid w:val="00A32B69"/>
    <w:rsid w:val="00A33577"/>
    <w:rsid w:val="00A36BB8"/>
    <w:rsid w:val="00A543EB"/>
    <w:rsid w:val="00A54676"/>
    <w:rsid w:val="00A54BAA"/>
    <w:rsid w:val="00A56A4E"/>
    <w:rsid w:val="00A579DB"/>
    <w:rsid w:val="00A61347"/>
    <w:rsid w:val="00A90A81"/>
    <w:rsid w:val="00AD569F"/>
    <w:rsid w:val="00AE10E7"/>
    <w:rsid w:val="00AE3410"/>
    <w:rsid w:val="00B065C4"/>
    <w:rsid w:val="00B13A84"/>
    <w:rsid w:val="00B14F07"/>
    <w:rsid w:val="00B31577"/>
    <w:rsid w:val="00B4293B"/>
    <w:rsid w:val="00B52820"/>
    <w:rsid w:val="00B61831"/>
    <w:rsid w:val="00B82E4C"/>
    <w:rsid w:val="00BD3C1D"/>
    <w:rsid w:val="00BE36CB"/>
    <w:rsid w:val="00BF0787"/>
    <w:rsid w:val="00BF37BF"/>
    <w:rsid w:val="00C05D48"/>
    <w:rsid w:val="00C22F06"/>
    <w:rsid w:val="00C33AC7"/>
    <w:rsid w:val="00C66EF7"/>
    <w:rsid w:val="00C944A6"/>
    <w:rsid w:val="00CA3831"/>
    <w:rsid w:val="00CA66EF"/>
    <w:rsid w:val="00CF7E6D"/>
    <w:rsid w:val="00D04DFF"/>
    <w:rsid w:val="00D12239"/>
    <w:rsid w:val="00D25E16"/>
    <w:rsid w:val="00D41FFC"/>
    <w:rsid w:val="00D5381D"/>
    <w:rsid w:val="00D55CEC"/>
    <w:rsid w:val="00D566B5"/>
    <w:rsid w:val="00D7787D"/>
    <w:rsid w:val="00D85884"/>
    <w:rsid w:val="00D977C5"/>
    <w:rsid w:val="00DB25C4"/>
    <w:rsid w:val="00DD4ED5"/>
    <w:rsid w:val="00E04062"/>
    <w:rsid w:val="00E06578"/>
    <w:rsid w:val="00E175E5"/>
    <w:rsid w:val="00E20496"/>
    <w:rsid w:val="00E30807"/>
    <w:rsid w:val="00E330EF"/>
    <w:rsid w:val="00E351AB"/>
    <w:rsid w:val="00E54D63"/>
    <w:rsid w:val="00E7288F"/>
    <w:rsid w:val="00E85BBF"/>
    <w:rsid w:val="00ED0D62"/>
    <w:rsid w:val="00ED21E7"/>
    <w:rsid w:val="00ED729C"/>
    <w:rsid w:val="00EE025F"/>
    <w:rsid w:val="00F07C96"/>
    <w:rsid w:val="00F142A1"/>
    <w:rsid w:val="00F277BF"/>
    <w:rsid w:val="00F27A6D"/>
    <w:rsid w:val="00F3039E"/>
    <w:rsid w:val="00F36C6A"/>
    <w:rsid w:val="00F37188"/>
    <w:rsid w:val="00F41E1C"/>
    <w:rsid w:val="00F43309"/>
    <w:rsid w:val="00F469E9"/>
    <w:rsid w:val="00F52B20"/>
    <w:rsid w:val="00F90663"/>
    <w:rsid w:val="00F94547"/>
    <w:rsid w:val="00FA0A61"/>
    <w:rsid w:val="00FB0CB0"/>
    <w:rsid w:val="00FB4A09"/>
    <w:rsid w:val="00FC6B8C"/>
    <w:rsid w:val="00FD4384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13625E"/>
    <w:rPr>
      <w:i/>
      <w:iCs/>
    </w:rPr>
  </w:style>
  <w:style w:type="paragraph" w:styleId="ad">
    <w:name w:val="No Spacing"/>
    <w:uiPriority w:val="1"/>
    <w:qFormat/>
    <w:rsid w:val="00E175E5"/>
    <w:pPr>
      <w:spacing w:after="0" w:line="240" w:lineRule="auto"/>
    </w:pPr>
  </w:style>
  <w:style w:type="table" w:styleId="ae">
    <w:name w:val="Table Grid"/>
    <w:basedOn w:val="a1"/>
    <w:uiPriority w:val="59"/>
    <w:rsid w:val="00B1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51D8-5AF6-43F2-9E14-6F31B2AA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118</cp:revision>
  <cp:lastPrinted>2021-02-18T04:37:00Z</cp:lastPrinted>
  <dcterms:created xsi:type="dcterms:W3CDTF">2019-01-30T11:53:00Z</dcterms:created>
  <dcterms:modified xsi:type="dcterms:W3CDTF">2021-02-18T11:49:00Z</dcterms:modified>
</cp:coreProperties>
</file>